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班级日志  五（2）班的语文故事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班级日志  五（2）班的语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26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班级日志  五（2）班的语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